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46" w:rsidRDefault="00035A46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A22BF4" w:rsidRDefault="00CB5A49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D0490">
        <w:rPr>
          <w:rFonts w:ascii="HG丸ｺﾞｼｯｸM-PRO" w:eastAsia="HG丸ｺﾞｼｯｸM-PRO" w:hAnsi="HG丸ｺﾞｼｯｸM-PRO" w:hint="eastAsia"/>
          <w:sz w:val="32"/>
        </w:rPr>
        <w:t>介護・健康出前講座　利用報告書</w:t>
      </w:r>
    </w:p>
    <w:p w:rsidR="000C16EB" w:rsidRPr="000C16EB" w:rsidRDefault="000C16EB" w:rsidP="000C16EB">
      <w:pPr>
        <w:rPr>
          <w:rFonts w:ascii="HG丸ｺﾞｼｯｸM-PRO" w:eastAsia="HG丸ｺﾞｼｯｸM-PRO" w:hAnsi="HG丸ｺﾞｼｯｸM-PRO"/>
          <w:sz w:val="16"/>
        </w:rPr>
      </w:pPr>
    </w:p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39"/>
        <w:gridCol w:w="1274"/>
        <w:gridCol w:w="4657"/>
      </w:tblGrid>
      <w:tr w:rsidR="00CB5A49" w:rsidRPr="00CB5A49" w:rsidTr="000C16EB">
        <w:trPr>
          <w:trHeight w:val="73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（　　）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アンケート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チェックをし、理由や感想、要望などを書いてください。）</w:t>
            </w:r>
          </w:p>
        </w:tc>
        <w:tc>
          <w:tcPr>
            <w:tcW w:w="1276" w:type="dxa"/>
            <w:vAlign w:val="center"/>
          </w:tcPr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:rsidR="00FD0490" w:rsidRPr="00FD0490" w:rsidRDefault="00FD0490" w:rsidP="00FD049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:rsidR="00FD0490" w:rsidRPr="00FD0490" w:rsidRDefault="00FD0490" w:rsidP="00FD04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CB5A49" w:rsidRPr="00FD0490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</w:tc>
      </w:tr>
      <w:tr w:rsidR="00FD0490" w:rsidRPr="00CB5A49" w:rsidTr="00035A46">
        <w:trPr>
          <w:trHeight w:val="3514"/>
        </w:trPr>
        <w:tc>
          <w:tcPr>
            <w:tcW w:w="84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B9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D0490" w:rsidRPr="000C16EB" w:rsidRDefault="00FD0490" w:rsidP="004E2BB9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0C16EB">
              <w:rPr>
                <w:rFonts w:ascii="HG丸ｺﾞｼｯｸM-PRO" w:eastAsia="HG丸ｺﾞｼｯｸM-PRO" w:hAnsi="HG丸ｺﾞｼｯｸM-PRO" w:hint="eastAsia"/>
                <w:sz w:val="22"/>
              </w:rPr>
              <w:t>以上のとおり、介護・健康出前講座を利用しましたので報告します。</w:t>
            </w:r>
          </w:p>
          <w:p w:rsidR="00FD0490" w:rsidRPr="000C16EB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0490" w:rsidRPr="000C16EB" w:rsidRDefault="00FD0490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平成　　　　年　　　月　　　日</w:t>
            </w:r>
          </w:p>
          <w:p w:rsidR="00FD0490" w:rsidRPr="000C16EB" w:rsidRDefault="0088504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団 体 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bookmarkStart w:id="0" w:name="_GoBack"/>
            <w:bookmarkEnd w:id="0"/>
          </w:p>
          <w:p w:rsidR="00FD0490" w:rsidRPr="00FD0490" w:rsidRDefault="00E832DC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sectPr w:rsidR="00CB5A49" w:rsidRPr="00CB5A49" w:rsidSect="00FD049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1F" w:rsidRDefault="00267A1F" w:rsidP="00267A1F">
      <w:r>
        <w:separator/>
      </w:r>
    </w:p>
  </w:endnote>
  <w:endnote w:type="continuationSeparator" w:id="0">
    <w:p w:rsidR="00267A1F" w:rsidRDefault="00267A1F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1F" w:rsidRDefault="00267A1F" w:rsidP="00267A1F">
      <w:r>
        <w:separator/>
      </w:r>
    </w:p>
  </w:footnote>
  <w:footnote w:type="continuationSeparator" w:id="0">
    <w:p w:rsidR="00267A1F" w:rsidRDefault="00267A1F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40" w:rsidRDefault="00885040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5C71E" wp14:editId="0534B8A5">
              <wp:simplePos x="0" y="0"/>
              <wp:positionH relativeFrom="column">
                <wp:posOffset>-413385</wp:posOffset>
              </wp:positionH>
              <wp:positionV relativeFrom="paragraph">
                <wp:posOffset>278765</wp:posOffset>
              </wp:positionV>
              <wp:extent cx="5715000" cy="590550"/>
              <wp:effectExtent l="0" t="0" r="19050" b="1905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905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5040" w:rsidRPr="003267B7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幸田町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地域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包括支援センター</w:t>
                          </w:r>
                        </w:p>
                        <w:p w:rsidR="00885040" w:rsidRPr="003267B7" w:rsidRDefault="00F559C6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〒４４４－０１１３</w:t>
                          </w:r>
                          <w:r w:rsidR="00885040">
                            <w:rPr>
                              <w:rFonts w:ascii="HG丸ｺﾞｼｯｸM-PRO" w:eastAsia="HG丸ｺﾞｼｯｸM-PRO" w:hint="eastAsia"/>
                            </w:rPr>
                            <w:t xml:space="preserve">　幸田町大字菱池字錦田８２－４</w:t>
                          </w:r>
                        </w:p>
                        <w:p w:rsidR="00885040" w:rsidRPr="00885040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TEL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－７３３１</w:t>
                          </w:r>
                          <w:r w:rsidR="00F559C6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 w:rsidR="00F559C6">
                            <w:rPr>
                              <w:rFonts w:ascii="HG丸ｺﾞｼｯｸM-PRO" w:eastAsia="HG丸ｺﾞｼｯｸM-PRO"/>
                            </w:rPr>
                            <w:t xml:space="preserve">　　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７２５４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5C71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2.55pt;margin-top:21.95pt;width:45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" filled="f" fillcolor="black">
              <v:shadow color="#868686"/>
              <v:textbox inset="5.85pt,.7pt,5.85pt,.7pt">
                <w:txbxContent>
                  <w:p w:rsidR="00885040" w:rsidRPr="003267B7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幸田町</w:t>
                    </w:r>
                    <w:r>
                      <w:rPr>
                        <w:rFonts w:ascii="HG丸ｺﾞｼｯｸM-PRO" w:eastAsia="HG丸ｺﾞｼｯｸM-PRO" w:hint="eastAsia"/>
                      </w:rPr>
                      <w:t>地域</w:t>
                    </w:r>
                    <w:r>
                      <w:rPr>
                        <w:rFonts w:ascii="HG丸ｺﾞｼｯｸM-PRO" w:eastAsia="HG丸ｺﾞｼｯｸM-PRO"/>
                      </w:rPr>
                      <w:t>包括支援センター</w:t>
                    </w:r>
                  </w:p>
                  <w:p w:rsidR="00885040" w:rsidRPr="003267B7" w:rsidRDefault="00F559C6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〒４４４－０１１３</w:t>
                    </w:r>
                    <w:r w:rsidR="00885040">
                      <w:rPr>
                        <w:rFonts w:ascii="HG丸ｺﾞｼｯｸM-PRO" w:eastAsia="HG丸ｺﾞｼｯｸM-PRO" w:hint="eastAsia"/>
                      </w:rPr>
                      <w:t xml:space="preserve">　幸田町大字菱池字錦田８２－４</w:t>
                    </w:r>
                  </w:p>
                  <w:p w:rsidR="00885040" w:rsidRPr="00885040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TEL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>
                      <w:rPr>
                        <w:rFonts w:ascii="HG丸ｺﾞｼｯｸM-PRO" w:eastAsia="HG丸ｺﾞｼｯｸM-PRO"/>
                      </w:rPr>
                      <w:t>－７３３１</w:t>
                    </w:r>
                    <w:r w:rsidR="00F559C6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 w:rsidR="00F559C6">
                      <w:rPr>
                        <w:rFonts w:ascii="HG丸ｺﾞｼｯｸM-PRO" w:eastAsia="HG丸ｺﾞｼｯｸM-PRO"/>
                      </w:rPr>
                      <w:t xml:space="preserve">　　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>
                      <w:rPr>
                        <w:rFonts w:ascii="HG丸ｺﾞｼｯｸM-PRO" w:eastAsia="HG丸ｺﾞｼｯｸM-PRO" w:hint="eastAsia"/>
                      </w:rPr>
                      <w:t>７２５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9"/>
    <w:rsid w:val="00035A46"/>
    <w:rsid w:val="000C16EB"/>
    <w:rsid w:val="00267A1F"/>
    <w:rsid w:val="004E2BB9"/>
    <w:rsid w:val="00885040"/>
    <w:rsid w:val="009F588E"/>
    <w:rsid w:val="00A22BF4"/>
    <w:rsid w:val="00CB5A49"/>
    <w:rsid w:val="00E832DC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8C1388-6962-483C-BF27-78D274B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AC0C-D19F-4570-9BC6-959766D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winuser06</cp:lastModifiedBy>
  <cp:revision>8</cp:revision>
  <cp:lastPrinted>2018-03-29T08:45:00Z</cp:lastPrinted>
  <dcterms:created xsi:type="dcterms:W3CDTF">2018-03-28T08:50:00Z</dcterms:created>
  <dcterms:modified xsi:type="dcterms:W3CDTF">2018-04-03T01:24:00Z</dcterms:modified>
</cp:coreProperties>
</file>